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19/9/2018 18:24</w:t>
      </w:r>
    </w:p>
    <w:p>
      <w:pPr>
        <w:pStyle w:val="Heading2"/>
      </w:pPr>
      <w:r>
        <w:t>Raw Radiology Report Extracted</w:t>
      </w:r>
    </w:p>
    <w:p>
      <w:r>
        <w:t>Visit Number: 74b2a8489f974afdacf6261758fcc7218480b4a164f7e6ec56704642ad6c4fc7</w:t>
      </w:r>
    </w:p>
    <w:p>
      <w:r>
        <w:t>Masked_PatientID: 915</w:t>
      </w:r>
    </w:p>
    <w:p>
      <w:r>
        <w:t>Order ID: 1aa32df2d3d49d9f00dadaee89dd97d4727c03eca262771262858c82d0e98a84</w:t>
      </w:r>
    </w:p>
    <w:p>
      <w:r>
        <w:t>Order Name: Chest X-ray</w:t>
      </w:r>
    </w:p>
    <w:p>
      <w:r>
        <w:t>Result Item Code: CHE-NOV</w:t>
      </w:r>
    </w:p>
    <w:p>
      <w:r>
        <w:t>Performed Date Time: 19/9/2018 18:24</w:t>
      </w:r>
    </w:p>
    <w:p>
      <w:r>
        <w:t>Line Num: 1</w:t>
      </w:r>
    </w:p>
    <w:p>
      <w:r>
        <w:t>Text:       HISTORY GIDDINESS WITH NEAR SYNCOPE REPORT CHEST RADIOGRAPH, PA VIEW Comparison is made with the previous chest radiograph dated 20 June 2018.  The cardiomediastinal contour is within normal limits. Aortic arch calcifications  are noted.   There is no focal consolidation, pleural effusion or pneumothorax.     Known / Minor Reported by: &lt;DOCTOR&gt;</w:t>
      </w:r>
    </w:p>
    <w:p>
      <w:r>
        <w:t>Accession Number: cc2911573153debe7e2debb1ccef37104d4a52b126ec8f044f9a852041312f25</w:t>
      </w:r>
    </w:p>
    <w:p>
      <w:r>
        <w:t>Updated Date Time: 20/9/2018 11:57</w:t>
      </w:r>
    </w:p>
    <w:p>
      <w:pPr>
        <w:pStyle w:val="Heading2"/>
      </w:pPr>
      <w:r>
        <w:t>Layman Explanation</w:t>
      </w:r>
    </w:p>
    <w:p>
      <w:r>
        <w:t>The x-ray of your chest shows that your heart and the area around it look normal.  There are some calcium deposits in the main blood vessel that goes from your heart to your head. There are no signs of any pneumonia, fluid around the lungs, or collapsed lung.</w:t>
      </w:r>
    </w:p>
    <w:p>
      <w:pPr>
        <w:pStyle w:val="Heading2"/>
      </w:pPr>
      <w:r>
        <w:t>Summary</w:t>
      </w:r>
    </w:p>
    <w:p>
      <w:r>
        <w:t>## Analysis of Radiology Report</w:t>
        <w:br/>
        <w:br/>
        <w:t>**Image Type:** Chest Radiograph, PA View (Posterior-anterior view)</w:t>
        <w:br/>
        <w:br/>
        <w:t xml:space="preserve">**1. Disease(s):** NIL </w:t>
        <w:br/>
        <w:br/>
        <w:t>**2. Organs:**</w:t>
        <w:br/>
        <w:br/>
        <w:t>* **Cardiomediastinal contour:** Within normal limits.</w:t>
        <w:br/>
        <w:t>* **Aortic arch:** Calcifications are noted.</w:t>
        <w:br/>
        <w:br/>
        <w:t>**3. Symptoms/Phenomena:**</w:t>
        <w:br/>
        <w:br/>
        <w:t>* **History:** Giddiness with near syncope (this is a patient symptom, not a finding on the image).</w:t>
        <w:br/>
        <w:t>* **Comparison:** Comparison is made with a previous chest radiograph dated 20 June 2018. This suggests the current image is being reviewed for potential changes from the prior examination.</w:t>
        <w:br/>
        <w:t xml:space="preserve">* **Findings:** No focal consolidation, pleural effusion, or pneumothorax is observed. </w:t>
        <w:br/>
        <w:br/>
        <w:t>**Summary:** The chest radiograph shows no evidence of focal lung consolidation, pleural effusion, or pneumothorax. Aortic arch calcifications are noted. This report does not indicate any disease or abnormality directly related to the patient's reported giddiness and near syncope. The comparison with the previous radiograph suggests a search for potential changes, but this report does not detail any specific findings or conclusions regarding those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